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375D1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6C3BC45D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4BE92423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4A1C3266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36C64B2C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25036F90" w14:textId="77777777" w:rsidTr="00021E80">
        <w:tc>
          <w:tcPr>
            <w:tcW w:w="2500" w:type="pct"/>
          </w:tcPr>
          <w:p w14:paraId="703EA1D6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2DD37A31" w14:textId="23E2A26D" w:rsidR="00021E80" w:rsidRPr="00021E80" w:rsidRDefault="001167C7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Visa Direct</w:t>
            </w:r>
          </w:p>
        </w:tc>
      </w:tr>
    </w:tbl>
    <w:p w14:paraId="0FDB9EEA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776C21F0" w14:textId="77777777" w:rsidR="00021E80" w:rsidRDefault="00021E80" w:rsidP="003A053F">
      <w:r w:rsidRPr="00021E80">
        <w:t>Person that can be contacted for additional information on the request</w:t>
      </w:r>
    </w:p>
    <w:p w14:paraId="0A5EF777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5E9AFA04" w14:textId="77777777" w:rsidTr="00021E80">
        <w:tc>
          <w:tcPr>
            <w:tcW w:w="1952" w:type="pct"/>
          </w:tcPr>
          <w:p w14:paraId="78484CB2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08B338E9" w14:textId="693FB5BB" w:rsidR="00021E80" w:rsidRPr="00021E80" w:rsidRDefault="00CA6A63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sad Ahmad</w:t>
            </w:r>
          </w:p>
        </w:tc>
      </w:tr>
      <w:tr w:rsidR="00021E80" w:rsidRPr="00021E80" w14:paraId="3A898CD3" w14:textId="77777777" w:rsidTr="00021E80">
        <w:tc>
          <w:tcPr>
            <w:tcW w:w="1952" w:type="pct"/>
          </w:tcPr>
          <w:p w14:paraId="7A764E35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27A33088" w14:textId="6F49DC2B" w:rsidR="00021E80" w:rsidRPr="00021E80" w:rsidRDefault="00CA6A63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hamza.ahmad@visa.com</w:t>
            </w:r>
          </w:p>
        </w:tc>
      </w:tr>
      <w:tr w:rsidR="00021E80" w:rsidRPr="00021E80" w14:paraId="668C9981" w14:textId="77777777" w:rsidTr="00021E80">
        <w:tc>
          <w:tcPr>
            <w:tcW w:w="1952" w:type="pct"/>
          </w:tcPr>
          <w:p w14:paraId="49EC5611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0AAE94BC" w14:textId="759C38FF" w:rsidR="00021E80" w:rsidRPr="00021E80" w:rsidRDefault="00EB5678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+44 </w:t>
            </w:r>
            <w:r w:rsidRPr="00EB5678">
              <w:rPr>
                <w:b w:val="0"/>
                <w:lang w:val="en-GB"/>
              </w:rPr>
              <w:t>20 7795 5777</w:t>
            </w:r>
          </w:p>
        </w:tc>
      </w:tr>
    </w:tbl>
    <w:p w14:paraId="3AE9E652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3A35A651" w14:textId="77777777" w:rsidR="00633EA4" w:rsidRDefault="00633EA4" w:rsidP="003A053F">
      <w:r>
        <w:t>If the submitter acts on behalf of or has gained support from other organisations, groups, initiatives or communities, these should be listed as sponsors.</w:t>
      </w:r>
    </w:p>
    <w:p w14:paraId="373A32B0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DAF2D20" w14:textId="77777777" w:rsidTr="003A053F">
        <w:tc>
          <w:tcPr>
            <w:tcW w:w="8978" w:type="dxa"/>
          </w:tcPr>
          <w:p w14:paraId="4EB76BCB" w14:textId="77777777" w:rsidR="003A053F" w:rsidRDefault="003A053F" w:rsidP="003A053F"/>
        </w:tc>
      </w:tr>
    </w:tbl>
    <w:p w14:paraId="7463116B" w14:textId="77777777" w:rsidR="003A053F" w:rsidRDefault="003A053F" w:rsidP="003A053F"/>
    <w:p w14:paraId="17A02C30" w14:textId="77777777" w:rsidR="003A053F" w:rsidRDefault="003A053F" w:rsidP="003A053F">
      <w:r>
        <w:br w:type="page"/>
      </w:r>
    </w:p>
    <w:p w14:paraId="76CBD9B8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056C4F19" w14:textId="77777777" w:rsidR="00622329" w:rsidRDefault="00622329" w:rsidP="003A053F">
      <w:r>
        <w:t>Specify the request type: creation of new code set, update of existing code set, deletion of existing code set.</w:t>
      </w:r>
    </w:p>
    <w:p w14:paraId="27233140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0C251C73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2385BF02" w14:textId="77777777" w:rsidTr="00CE2FCC">
        <w:tc>
          <w:tcPr>
            <w:tcW w:w="4485" w:type="dxa"/>
          </w:tcPr>
          <w:p w14:paraId="06C12419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3A928F06" w14:textId="5D4DFE98" w:rsidR="00622329" w:rsidRPr="00622329" w:rsidRDefault="00CC40A0" w:rsidP="00851BC7">
            <w:r>
              <w:t>update</w:t>
            </w:r>
          </w:p>
        </w:tc>
      </w:tr>
    </w:tbl>
    <w:p w14:paraId="5CFD83CB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04B5FB4F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3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5476C324" w14:textId="77777777" w:rsidR="00CE2FCC" w:rsidRDefault="00CE2FCC" w:rsidP="00CE2FCC">
      <w:r w:rsidRPr="00CD0854">
        <w:t>A specific change request form must be completed for each code set to be updated.</w:t>
      </w:r>
    </w:p>
    <w:p w14:paraId="6B2913D1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2FE6AC99" w14:textId="77777777" w:rsidTr="00E46DB1">
        <w:tc>
          <w:tcPr>
            <w:tcW w:w="8978" w:type="dxa"/>
          </w:tcPr>
          <w:p w14:paraId="21EA2DAB" w14:textId="105AEBED" w:rsidR="00CE2FCC" w:rsidRDefault="008301FD" w:rsidP="00E46DB1">
            <w:r w:rsidRPr="008301FD">
              <w:t>ExternalClearingSystemIdentification1Code</w:t>
            </w:r>
          </w:p>
        </w:tc>
      </w:tr>
    </w:tbl>
    <w:p w14:paraId="3F783B41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02860602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6AA12296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42B8C69C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085AB7B" w14:textId="77777777" w:rsidTr="00423B72">
        <w:tc>
          <w:tcPr>
            <w:tcW w:w="8978" w:type="dxa"/>
          </w:tcPr>
          <w:p w14:paraId="5C8D9834" w14:textId="77777777" w:rsidR="00856431" w:rsidRDefault="00D441E4" w:rsidP="003A053F">
            <w:r w:rsidRPr="00466192">
              <w:t>Creation of ne</w:t>
            </w:r>
            <w:r w:rsidR="00E22131">
              <w:t xml:space="preserve">w </w:t>
            </w:r>
            <w:r w:rsidR="001F437F">
              <w:t xml:space="preserve">clearing system identification </w:t>
            </w:r>
            <w:r w:rsidR="00E97A33">
              <w:t xml:space="preserve">codes </w:t>
            </w:r>
            <w:r w:rsidR="00A64166">
              <w:t xml:space="preserve">for </w:t>
            </w:r>
            <w:r w:rsidR="008314E5">
              <w:t>countries currently not available on existing code set</w:t>
            </w:r>
            <w:r w:rsidR="00856431">
              <w:t>. This</w:t>
            </w:r>
            <w:r w:rsidR="00651714">
              <w:t xml:space="preserve"> is required to </w:t>
            </w:r>
            <w:r w:rsidR="004B3B76">
              <w:t xml:space="preserve">support ISO 20022 CBPR+ </w:t>
            </w:r>
            <w:r w:rsidR="00785BBC">
              <w:t xml:space="preserve">payments </w:t>
            </w:r>
            <w:r w:rsidR="004E173C">
              <w:t xml:space="preserve">to the local clearing </w:t>
            </w:r>
            <w:r w:rsidR="00856431">
              <w:t>system of those countries</w:t>
            </w:r>
          </w:p>
          <w:p w14:paraId="45A831A7" w14:textId="4694FBD3" w:rsidR="003A053F" w:rsidRDefault="008E7B85" w:rsidP="003A053F">
            <w:r>
              <w:t xml:space="preserve"> </w:t>
            </w:r>
          </w:p>
        </w:tc>
      </w:tr>
    </w:tbl>
    <w:p w14:paraId="03108965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2C7396E6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6970B9AA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248FA3DF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35A55234" w14:textId="77777777" w:rsidTr="00423B72">
        <w:tc>
          <w:tcPr>
            <w:tcW w:w="8978" w:type="dxa"/>
          </w:tcPr>
          <w:p w14:paraId="358E782E" w14:textId="7C366FD8" w:rsidR="003A053F" w:rsidRDefault="0019569D" w:rsidP="00423B72">
            <w:r w:rsidRPr="0019569D">
              <w:t>Next quarterly update</w:t>
            </w:r>
          </w:p>
        </w:tc>
      </w:tr>
    </w:tbl>
    <w:p w14:paraId="224F7866" w14:textId="77777777" w:rsidR="00622329" w:rsidRDefault="00622329" w:rsidP="00622329">
      <w:pPr>
        <w:rPr>
          <w:lang w:val="en-GB"/>
        </w:rPr>
      </w:pPr>
    </w:p>
    <w:p w14:paraId="40F2E898" w14:textId="506EB0B2" w:rsidR="00783891" w:rsidRPr="00CD0854" w:rsidRDefault="00622329" w:rsidP="007E1CA5">
      <w:pPr>
        <w:rPr>
          <w:lang w:val="en-GB"/>
        </w:rPr>
      </w:pPr>
      <w:r>
        <w:rPr>
          <w:lang w:val="en-GB"/>
        </w:rPr>
        <w:br w:type="page"/>
      </w:r>
      <w:r w:rsidR="008265E8"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41D1E769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2CA778F8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20289C6F" w14:textId="77777777" w:rsidTr="00423B72">
        <w:tc>
          <w:tcPr>
            <w:tcW w:w="8978" w:type="dxa"/>
          </w:tcPr>
          <w:p w14:paraId="2FD8830F" w14:textId="1B0C5E3E" w:rsidR="003A053F" w:rsidRDefault="002E7B6F" w:rsidP="00423B72">
            <w:r>
              <w:t xml:space="preserve">Will be used </w:t>
            </w:r>
            <w:r w:rsidR="002501B7">
              <w:t xml:space="preserve">in </w:t>
            </w:r>
            <w:r w:rsidR="002501B7" w:rsidRPr="002501B7">
              <w:t>/Document/FIToFICstmrCdtTrf/CdtTrfTxInf/CdtrAgt/FinInstnId/ClrSysMmbId/ClrSysId/</w:t>
            </w:r>
            <w:r w:rsidR="002501B7" w:rsidRPr="002501B7">
              <w:rPr>
                <w:b/>
                <w:bCs/>
              </w:rPr>
              <w:t>Cd</w:t>
            </w:r>
          </w:p>
        </w:tc>
      </w:tr>
    </w:tbl>
    <w:p w14:paraId="51061AD3" w14:textId="77777777" w:rsidR="00622329" w:rsidRDefault="00622329" w:rsidP="003A053F">
      <w:pPr>
        <w:rPr>
          <w:lang w:val="en-GB"/>
        </w:rPr>
      </w:pPr>
    </w:p>
    <w:p w14:paraId="723FFBF2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1BB17751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023B1068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2EF11F2D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37A9CE09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7345E06E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5ABFE00F" w14:textId="4D7C8F7C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0E038248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0DE0F34A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08520CDC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4EC40260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09C0E64" w14:textId="77777777" w:rsidR="00916A80" w:rsidRPr="00CD0854" w:rsidRDefault="00916A80" w:rsidP="003A053F"/>
        </w:tc>
      </w:tr>
      <w:tr w:rsidR="003A053F" w:rsidRPr="00CD0854" w14:paraId="0C8A56DD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09E21303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41000540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8D633B4" w14:textId="77777777" w:rsidR="003A053F" w:rsidRPr="00CD0854" w:rsidRDefault="003A053F" w:rsidP="003A053F"/>
        </w:tc>
      </w:tr>
      <w:bookmarkEnd w:id="0"/>
    </w:tbl>
    <w:p w14:paraId="323300ED" w14:textId="77777777" w:rsidR="003A053F" w:rsidRDefault="003A053F" w:rsidP="003A053F"/>
    <w:p w14:paraId="69B7571E" w14:textId="3E995F90" w:rsidR="00C41DDB" w:rsidRPr="00CD0854" w:rsidRDefault="00C41DDB" w:rsidP="003A053F">
      <w:r w:rsidRPr="00CD0854">
        <w:t>Comments:</w:t>
      </w:r>
      <w:r w:rsidR="00265FC5">
        <w:t xml:space="preserve"> Merged with CR1433.</w:t>
      </w:r>
    </w:p>
    <w:p w14:paraId="3995FDA1" w14:textId="77777777" w:rsidR="00C41DDB" w:rsidRDefault="00C41DDB" w:rsidP="003A053F"/>
    <w:p w14:paraId="4A2FDA43" w14:textId="77777777" w:rsidR="003A053F" w:rsidRPr="00CD0854" w:rsidRDefault="003A053F" w:rsidP="003A053F"/>
    <w:p w14:paraId="28D50ED6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485DE6A1" w14:textId="77777777" w:rsidTr="00F8432C">
        <w:tc>
          <w:tcPr>
            <w:tcW w:w="1242" w:type="dxa"/>
          </w:tcPr>
          <w:p w14:paraId="10A7010F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71E063B4" w14:textId="77777777" w:rsidR="00C41DDB" w:rsidRPr="00CD0854" w:rsidRDefault="00C41DDB" w:rsidP="003A053F"/>
        </w:tc>
      </w:tr>
    </w:tbl>
    <w:p w14:paraId="55657A3D" w14:textId="77777777" w:rsidR="003A053F" w:rsidRDefault="003A053F" w:rsidP="003A053F"/>
    <w:p w14:paraId="310F6881" w14:textId="77777777" w:rsidR="002E221D" w:rsidRPr="00CD0854" w:rsidRDefault="00C41DDB" w:rsidP="003A053F">
      <w:r w:rsidRPr="00CD0854">
        <w:t>Reason for rejection:</w:t>
      </w:r>
    </w:p>
    <w:p w14:paraId="3728D762" w14:textId="77777777" w:rsidR="002E221D" w:rsidRDefault="002E221D" w:rsidP="003A053F"/>
    <w:p w14:paraId="34DB9F1F" w14:textId="77777777" w:rsidR="003A053F" w:rsidRDefault="003A053F" w:rsidP="003A053F"/>
    <w:p w14:paraId="68743DE7" w14:textId="77777777" w:rsidR="00D843BF" w:rsidRDefault="00D843BF" w:rsidP="003A053F"/>
    <w:p w14:paraId="26C36F54" w14:textId="77777777" w:rsidR="00D843BF" w:rsidRPr="00CD0854" w:rsidRDefault="00D843BF" w:rsidP="003A053F">
      <w:pPr>
        <w:sectPr w:rsidR="00D843BF" w:rsidRPr="00CD0854" w:rsidSect="000A17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3292C11C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43070F9C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1023"/>
        <w:gridCol w:w="1701"/>
        <w:gridCol w:w="4962"/>
        <w:gridCol w:w="1294"/>
        <w:gridCol w:w="5651"/>
      </w:tblGrid>
      <w:tr w:rsidR="00C26092" w:rsidRPr="0070620E" w14:paraId="1E8869D2" w14:textId="77777777" w:rsidTr="0070620E">
        <w:trPr>
          <w:trHeight w:val="300"/>
        </w:trPr>
        <w:tc>
          <w:tcPr>
            <w:tcW w:w="1068" w:type="dxa"/>
            <w:shd w:val="clear" w:color="auto" w:fill="auto"/>
          </w:tcPr>
          <w:p w14:paraId="00EEB59B" w14:textId="77777777" w:rsidR="00C26092" w:rsidRPr="0070620E" w:rsidRDefault="00C26092" w:rsidP="003A053F">
            <w:r w:rsidRPr="0070620E"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60B9BE4B" w14:textId="77777777" w:rsidR="00C26092" w:rsidRPr="0070620E" w:rsidRDefault="00C26092" w:rsidP="003A053F">
            <w:r w:rsidRPr="0070620E"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C62BEC" w14:textId="77777777" w:rsidR="00C26092" w:rsidRPr="0070620E" w:rsidRDefault="00C26092" w:rsidP="003A053F">
            <w:r w:rsidRPr="0070620E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5D8FD885" w14:textId="77777777" w:rsidR="00C26092" w:rsidRPr="0070620E" w:rsidRDefault="00C26092" w:rsidP="003A053F">
            <w:r w:rsidRPr="0070620E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727253B5" w14:textId="77777777" w:rsidR="00C26092" w:rsidRPr="0070620E" w:rsidRDefault="00C26092" w:rsidP="003A053F">
            <w:r w:rsidRPr="0070620E"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27024E73" w14:textId="77777777" w:rsidR="00C26092" w:rsidRPr="0070620E" w:rsidRDefault="00C26092" w:rsidP="003A053F">
            <w:r w:rsidRPr="0070620E">
              <w:t>Additional Information</w:t>
            </w:r>
          </w:p>
        </w:tc>
      </w:tr>
      <w:tr w:rsidR="00C26092" w:rsidRPr="00E850A5" w14:paraId="0E7F6496" w14:textId="77777777" w:rsidTr="0070620E">
        <w:trPr>
          <w:trHeight w:val="300"/>
        </w:trPr>
        <w:tc>
          <w:tcPr>
            <w:tcW w:w="1068" w:type="dxa"/>
            <w:shd w:val="clear" w:color="auto" w:fill="auto"/>
          </w:tcPr>
          <w:p w14:paraId="7250612C" w14:textId="4F4178B5" w:rsidR="00C26092" w:rsidRPr="00E850A5" w:rsidRDefault="00B41879" w:rsidP="003A053F">
            <w:pPr>
              <w:rPr>
                <w:strike/>
              </w:rPr>
            </w:pPr>
            <w:r w:rsidRPr="00E850A5">
              <w:rPr>
                <w:strike/>
              </w:rPr>
              <w:t>Update</w:t>
            </w:r>
            <w:r w:rsidR="00C26092" w:rsidRPr="00E850A5">
              <w:rPr>
                <w:strike/>
              </w:rPr>
              <w:br/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10ACC48E" w14:textId="3B4AF915" w:rsidR="00C26092" w:rsidRPr="00E850A5" w:rsidRDefault="00A418FF" w:rsidP="003A053F">
            <w:pPr>
              <w:rPr>
                <w:strike/>
              </w:rPr>
            </w:pPr>
            <w:r w:rsidRPr="00E850A5">
              <w:rPr>
                <w:strike/>
              </w:rPr>
              <w:t>BR</w:t>
            </w:r>
            <w:r w:rsidR="00573DCD" w:rsidRPr="00E850A5">
              <w:rPr>
                <w:strike/>
              </w:rPr>
              <w:t>NCC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EFD40E5" w14:textId="1048D13D" w:rsidR="00C26092" w:rsidRPr="00E850A5" w:rsidRDefault="00573DCD" w:rsidP="003A053F">
            <w:pPr>
              <w:rPr>
                <w:strike/>
              </w:rPr>
            </w:pPr>
            <w:r w:rsidRPr="00E850A5">
              <w:rPr>
                <w:strike/>
              </w:rPr>
              <w:t>Brazil National Clearing Cod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64AF6BB4" w14:textId="533277B1" w:rsidR="00C26092" w:rsidRPr="00E850A5" w:rsidRDefault="00D306AF" w:rsidP="003A053F">
            <w:pPr>
              <w:rPr>
                <w:strike/>
              </w:rPr>
            </w:pPr>
            <w:r w:rsidRPr="00E850A5">
              <w:rPr>
                <w:strike/>
              </w:rPr>
              <w:t>Bank Branch code used in Brazil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38C3C26A" w14:textId="2C712E22" w:rsidR="00C26092" w:rsidRPr="00E850A5" w:rsidRDefault="00C26092" w:rsidP="00C26092">
            <w:pPr>
              <w:rPr>
                <w:strike/>
              </w:rPr>
            </w:pPr>
          </w:p>
        </w:tc>
        <w:tc>
          <w:tcPr>
            <w:tcW w:w="5651" w:type="dxa"/>
            <w:shd w:val="clear" w:color="auto" w:fill="auto"/>
            <w:noWrap/>
            <w:hideMark/>
          </w:tcPr>
          <w:p w14:paraId="4906372C" w14:textId="5723FA6E" w:rsidR="00C26092" w:rsidRPr="00E850A5" w:rsidRDefault="0070620E" w:rsidP="00C26092">
            <w:pPr>
              <w:rPr>
                <w:strike/>
              </w:rPr>
            </w:pPr>
            <w:r w:rsidRPr="00E850A5">
              <w:rPr>
                <w:strike/>
              </w:rPr>
              <w:t xml:space="preserve">Add code in </w:t>
            </w:r>
            <w:r w:rsidR="00A9673E" w:rsidRPr="00E850A5">
              <w:rPr>
                <w:strike/>
              </w:rPr>
              <w:t>ExternalClearingSystemIdentification1Code</w:t>
            </w:r>
            <w:r w:rsidR="00466010" w:rsidRPr="00E850A5">
              <w:rPr>
                <w:strike/>
                <w:shd w:val="clear" w:color="auto" w:fill="E7E6E6"/>
              </w:rPr>
              <w:t xml:space="preserve"> </w:t>
            </w:r>
          </w:p>
        </w:tc>
      </w:tr>
      <w:tr w:rsidR="00D306AF" w:rsidRPr="0070620E" w14:paraId="50BCEA2C" w14:textId="77777777" w:rsidTr="0070620E">
        <w:trPr>
          <w:trHeight w:val="300"/>
        </w:trPr>
        <w:tc>
          <w:tcPr>
            <w:tcW w:w="1068" w:type="dxa"/>
            <w:shd w:val="clear" w:color="auto" w:fill="auto"/>
          </w:tcPr>
          <w:p w14:paraId="48427A8D" w14:textId="3AF9E625" w:rsidR="00D306AF" w:rsidRPr="0070620E" w:rsidRDefault="00D306AF" w:rsidP="00D306AF">
            <w:r w:rsidRPr="0070620E">
              <w:t>Update</w:t>
            </w:r>
          </w:p>
        </w:tc>
        <w:tc>
          <w:tcPr>
            <w:tcW w:w="917" w:type="dxa"/>
            <w:shd w:val="clear" w:color="auto" w:fill="auto"/>
            <w:noWrap/>
          </w:tcPr>
          <w:p w14:paraId="39644592" w14:textId="67C88FB0" w:rsidR="00D306AF" w:rsidRPr="0070620E" w:rsidRDefault="00EE7A9D" w:rsidP="00D306AF">
            <w:r w:rsidRPr="0070620E">
              <w:t>CLNCC</w:t>
            </w:r>
          </w:p>
        </w:tc>
        <w:tc>
          <w:tcPr>
            <w:tcW w:w="1701" w:type="dxa"/>
            <w:shd w:val="clear" w:color="auto" w:fill="auto"/>
            <w:noWrap/>
          </w:tcPr>
          <w:p w14:paraId="56CDBD6A" w14:textId="681C4699" w:rsidR="00D306AF" w:rsidRPr="0070620E" w:rsidRDefault="0070620E" w:rsidP="00D306AF">
            <w:r w:rsidRPr="0070620E">
              <w:t>Chile National Clearing Code</w:t>
            </w:r>
          </w:p>
        </w:tc>
        <w:tc>
          <w:tcPr>
            <w:tcW w:w="4962" w:type="dxa"/>
            <w:shd w:val="clear" w:color="auto" w:fill="auto"/>
            <w:noWrap/>
          </w:tcPr>
          <w:p w14:paraId="2DE8815F" w14:textId="7320BE9E" w:rsidR="00D306AF" w:rsidRPr="0070620E" w:rsidRDefault="00D306AF" w:rsidP="00D306AF">
            <w:r w:rsidRPr="0070620E">
              <w:t>Bank Branch code used in Chile</w:t>
            </w:r>
          </w:p>
        </w:tc>
        <w:tc>
          <w:tcPr>
            <w:tcW w:w="1294" w:type="dxa"/>
            <w:shd w:val="clear" w:color="auto" w:fill="auto"/>
            <w:noWrap/>
          </w:tcPr>
          <w:p w14:paraId="4BB7E8A3" w14:textId="77777777" w:rsidR="00D306AF" w:rsidRPr="0070620E" w:rsidRDefault="00D306AF" w:rsidP="00D306AF"/>
        </w:tc>
        <w:tc>
          <w:tcPr>
            <w:tcW w:w="5651" w:type="dxa"/>
            <w:shd w:val="clear" w:color="auto" w:fill="auto"/>
            <w:noWrap/>
          </w:tcPr>
          <w:p w14:paraId="696487DC" w14:textId="5B2DC8B6" w:rsidR="00D306AF" w:rsidRPr="0070620E" w:rsidRDefault="0070620E" w:rsidP="00D306AF">
            <w:pPr>
              <w:rPr>
                <w:shd w:val="clear" w:color="auto" w:fill="E7E6E6"/>
              </w:rPr>
            </w:pPr>
            <w:r>
              <w:t xml:space="preserve">Add code in </w:t>
            </w:r>
            <w:r w:rsidRPr="0070620E">
              <w:t>ExternalClearingSystemIdentification1Code</w:t>
            </w:r>
          </w:p>
        </w:tc>
      </w:tr>
      <w:tr w:rsidR="00D306AF" w:rsidRPr="0070620E" w14:paraId="5A073F95" w14:textId="77777777" w:rsidTr="0070620E">
        <w:trPr>
          <w:trHeight w:val="300"/>
        </w:trPr>
        <w:tc>
          <w:tcPr>
            <w:tcW w:w="1068" w:type="dxa"/>
            <w:shd w:val="clear" w:color="auto" w:fill="auto"/>
          </w:tcPr>
          <w:p w14:paraId="7A707F5C" w14:textId="10B674B0" w:rsidR="00D306AF" w:rsidRPr="0070620E" w:rsidRDefault="00D306AF" w:rsidP="00D306AF">
            <w:r w:rsidRPr="0070620E">
              <w:t>Update</w:t>
            </w:r>
          </w:p>
        </w:tc>
        <w:tc>
          <w:tcPr>
            <w:tcW w:w="917" w:type="dxa"/>
            <w:shd w:val="clear" w:color="auto" w:fill="auto"/>
            <w:noWrap/>
          </w:tcPr>
          <w:p w14:paraId="48D2E368" w14:textId="1DB634F1" w:rsidR="00D306AF" w:rsidRPr="0070620E" w:rsidRDefault="00EE7A9D" w:rsidP="00D306AF">
            <w:r w:rsidRPr="0070620E">
              <w:t>CONCC</w:t>
            </w:r>
          </w:p>
        </w:tc>
        <w:tc>
          <w:tcPr>
            <w:tcW w:w="1701" w:type="dxa"/>
            <w:shd w:val="clear" w:color="auto" w:fill="auto"/>
            <w:noWrap/>
          </w:tcPr>
          <w:p w14:paraId="5D6AF7B4" w14:textId="542DAE9D" w:rsidR="00D306AF" w:rsidRPr="0070620E" w:rsidRDefault="0070620E" w:rsidP="00D306AF">
            <w:r w:rsidRPr="0070620E">
              <w:t>Colombia National Clearing Code</w:t>
            </w:r>
          </w:p>
        </w:tc>
        <w:tc>
          <w:tcPr>
            <w:tcW w:w="4962" w:type="dxa"/>
            <w:shd w:val="clear" w:color="auto" w:fill="auto"/>
            <w:noWrap/>
          </w:tcPr>
          <w:p w14:paraId="6BAD95F2" w14:textId="2036A369" w:rsidR="00D306AF" w:rsidRPr="0070620E" w:rsidRDefault="00D306AF" w:rsidP="00D306AF">
            <w:r w:rsidRPr="0070620E">
              <w:t>Bank Branch code used in Colombia</w:t>
            </w:r>
          </w:p>
        </w:tc>
        <w:tc>
          <w:tcPr>
            <w:tcW w:w="1294" w:type="dxa"/>
            <w:shd w:val="clear" w:color="auto" w:fill="auto"/>
            <w:noWrap/>
          </w:tcPr>
          <w:p w14:paraId="7D5E51C8" w14:textId="77777777" w:rsidR="00D306AF" w:rsidRPr="0070620E" w:rsidRDefault="00D306AF" w:rsidP="00D306AF"/>
        </w:tc>
        <w:tc>
          <w:tcPr>
            <w:tcW w:w="5651" w:type="dxa"/>
            <w:shd w:val="clear" w:color="auto" w:fill="auto"/>
            <w:noWrap/>
          </w:tcPr>
          <w:p w14:paraId="26746303" w14:textId="0679C2F1" w:rsidR="00D306AF" w:rsidRPr="0070620E" w:rsidRDefault="0070620E" w:rsidP="00D306AF">
            <w:pPr>
              <w:rPr>
                <w:shd w:val="clear" w:color="auto" w:fill="E7E6E6"/>
              </w:rPr>
            </w:pPr>
            <w:r>
              <w:t xml:space="preserve">Add code in </w:t>
            </w:r>
            <w:r w:rsidRPr="0070620E">
              <w:t>ExternalClearingSystemIdentification1Code</w:t>
            </w:r>
          </w:p>
        </w:tc>
      </w:tr>
      <w:tr w:rsidR="00D306AF" w:rsidRPr="0070620E" w14:paraId="0DF20465" w14:textId="77777777" w:rsidTr="0070620E">
        <w:trPr>
          <w:trHeight w:val="300"/>
        </w:trPr>
        <w:tc>
          <w:tcPr>
            <w:tcW w:w="1068" w:type="dxa"/>
            <w:shd w:val="clear" w:color="auto" w:fill="auto"/>
          </w:tcPr>
          <w:p w14:paraId="631F1AA2" w14:textId="16EB58BA" w:rsidR="00D306AF" w:rsidRPr="0070620E" w:rsidRDefault="00D306AF" w:rsidP="00D306AF">
            <w:r w:rsidRPr="0070620E">
              <w:t>Update</w:t>
            </w:r>
          </w:p>
        </w:tc>
        <w:tc>
          <w:tcPr>
            <w:tcW w:w="917" w:type="dxa"/>
            <w:shd w:val="clear" w:color="auto" w:fill="auto"/>
            <w:noWrap/>
          </w:tcPr>
          <w:p w14:paraId="3B4D9B15" w14:textId="36B2077B" w:rsidR="00D306AF" w:rsidRPr="0070620E" w:rsidRDefault="00EE7A9D" w:rsidP="00D306AF">
            <w:r w:rsidRPr="0070620E">
              <w:t>CZNCC</w:t>
            </w:r>
          </w:p>
        </w:tc>
        <w:tc>
          <w:tcPr>
            <w:tcW w:w="1701" w:type="dxa"/>
            <w:shd w:val="clear" w:color="auto" w:fill="auto"/>
            <w:noWrap/>
          </w:tcPr>
          <w:p w14:paraId="2B43537D" w14:textId="63B3B44E" w:rsidR="00D306AF" w:rsidRPr="0070620E" w:rsidRDefault="0070620E" w:rsidP="00D306AF">
            <w:r w:rsidRPr="0070620E">
              <w:t>Czech Republic National Clearing Code</w:t>
            </w:r>
          </w:p>
        </w:tc>
        <w:tc>
          <w:tcPr>
            <w:tcW w:w="4962" w:type="dxa"/>
            <w:shd w:val="clear" w:color="auto" w:fill="auto"/>
            <w:noWrap/>
          </w:tcPr>
          <w:p w14:paraId="50E6BA9A" w14:textId="318FDA7C" w:rsidR="00D306AF" w:rsidRPr="0070620E" w:rsidRDefault="00D306AF" w:rsidP="00D306AF">
            <w:r w:rsidRPr="0070620E">
              <w:t xml:space="preserve">Bank Branch code used in </w:t>
            </w:r>
            <w:r w:rsidR="00E92EDA" w:rsidRPr="0070620E">
              <w:t>the Czech Republic</w:t>
            </w:r>
          </w:p>
        </w:tc>
        <w:tc>
          <w:tcPr>
            <w:tcW w:w="1294" w:type="dxa"/>
            <w:shd w:val="clear" w:color="auto" w:fill="auto"/>
            <w:noWrap/>
          </w:tcPr>
          <w:p w14:paraId="3E9177C4" w14:textId="77777777" w:rsidR="00D306AF" w:rsidRPr="0070620E" w:rsidRDefault="00D306AF" w:rsidP="00D306AF"/>
        </w:tc>
        <w:tc>
          <w:tcPr>
            <w:tcW w:w="5651" w:type="dxa"/>
            <w:shd w:val="clear" w:color="auto" w:fill="auto"/>
            <w:noWrap/>
          </w:tcPr>
          <w:p w14:paraId="6DAC8187" w14:textId="08383C58" w:rsidR="00D306AF" w:rsidRPr="0070620E" w:rsidRDefault="0070620E" w:rsidP="00D306AF">
            <w:pPr>
              <w:rPr>
                <w:shd w:val="clear" w:color="auto" w:fill="E7E6E6"/>
              </w:rPr>
            </w:pPr>
            <w:r>
              <w:t xml:space="preserve">Add code in </w:t>
            </w:r>
            <w:r w:rsidRPr="0070620E">
              <w:t>ExternalClearingSystemIdentification1Code</w:t>
            </w:r>
          </w:p>
        </w:tc>
      </w:tr>
      <w:tr w:rsidR="00D306AF" w:rsidRPr="0070620E" w14:paraId="2DB71B43" w14:textId="77777777" w:rsidTr="0070620E">
        <w:trPr>
          <w:trHeight w:val="300"/>
        </w:trPr>
        <w:tc>
          <w:tcPr>
            <w:tcW w:w="1068" w:type="dxa"/>
            <w:shd w:val="clear" w:color="auto" w:fill="auto"/>
          </w:tcPr>
          <w:p w14:paraId="189F3CFC" w14:textId="75604773" w:rsidR="00D306AF" w:rsidRPr="0070620E" w:rsidRDefault="00D306AF" w:rsidP="00D306AF">
            <w:r w:rsidRPr="0070620E">
              <w:t>Update</w:t>
            </w:r>
          </w:p>
        </w:tc>
        <w:tc>
          <w:tcPr>
            <w:tcW w:w="917" w:type="dxa"/>
            <w:shd w:val="clear" w:color="auto" w:fill="auto"/>
            <w:noWrap/>
          </w:tcPr>
          <w:p w14:paraId="2FF33C0E" w14:textId="5345F0E6" w:rsidR="00D306AF" w:rsidRPr="0070620E" w:rsidRDefault="00EE7A9D" w:rsidP="00D306AF">
            <w:r w:rsidRPr="0070620E">
              <w:t>I</w:t>
            </w:r>
            <w:r w:rsidR="004737BD" w:rsidRPr="0070620E">
              <w:t>D</w:t>
            </w:r>
            <w:r w:rsidRPr="0070620E">
              <w:t>NCC</w:t>
            </w:r>
          </w:p>
        </w:tc>
        <w:tc>
          <w:tcPr>
            <w:tcW w:w="1701" w:type="dxa"/>
            <w:shd w:val="clear" w:color="auto" w:fill="auto"/>
            <w:noWrap/>
          </w:tcPr>
          <w:p w14:paraId="2153BAE2" w14:textId="4DD05B23" w:rsidR="00D306AF" w:rsidRPr="0070620E" w:rsidRDefault="0070620E" w:rsidP="00D306AF">
            <w:r w:rsidRPr="0070620E">
              <w:t>Indonesia National Clearing Code</w:t>
            </w:r>
          </w:p>
        </w:tc>
        <w:tc>
          <w:tcPr>
            <w:tcW w:w="4962" w:type="dxa"/>
            <w:shd w:val="clear" w:color="auto" w:fill="auto"/>
            <w:noWrap/>
          </w:tcPr>
          <w:p w14:paraId="243522C1" w14:textId="56580F34" w:rsidR="00D306AF" w:rsidRPr="0070620E" w:rsidRDefault="00D306AF" w:rsidP="00D306AF">
            <w:r w:rsidRPr="0070620E">
              <w:t xml:space="preserve">Bank Branch code used in </w:t>
            </w:r>
            <w:r w:rsidR="00E92EDA" w:rsidRPr="0070620E">
              <w:t>Indonesia</w:t>
            </w:r>
          </w:p>
        </w:tc>
        <w:tc>
          <w:tcPr>
            <w:tcW w:w="1294" w:type="dxa"/>
            <w:shd w:val="clear" w:color="auto" w:fill="auto"/>
            <w:noWrap/>
          </w:tcPr>
          <w:p w14:paraId="258317DD" w14:textId="77777777" w:rsidR="00D306AF" w:rsidRPr="0070620E" w:rsidRDefault="00D306AF" w:rsidP="00D306AF"/>
        </w:tc>
        <w:tc>
          <w:tcPr>
            <w:tcW w:w="5651" w:type="dxa"/>
            <w:shd w:val="clear" w:color="auto" w:fill="auto"/>
            <w:noWrap/>
          </w:tcPr>
          <w:p w14:paraId="31373348" w14:textId="706FB68F" w:rsidR="00D306AF" w:rsidRPr="0070620E" w:rsidRDefault="0070620E" w:rsidP="00D306AF">
            <w:pPr>
              <w:rPr>
                <w:shd w:val="clear" w:color="auto" w:fill="E7E6E6"/>
              </w:rPr>
            </w:pPr>
            <w:r>
              <w:t xml:space="preserve">Add code in </w:t>
            </w:r>
            <w:r w:rsidRPr="0070620E">
              <w:t>ExternalClearingSystemIdentification1Code</w:t>
            </w:r>
          </w:p>
        </w:tc>
      </w:tr>
      <w:tr w:rsidR="00D306AF" w:rsidRPr="0070620E" w14:paraId="63DF8B78" w14:textId="77777777" w:rsidTr="0070620E">
        <w:trPr>
          <w:trHeight w:val="300"/>
        </w:trPr>
        <w:tc>
          <w:tcPr>
            <w:tcW w:w="1068" w:type="dxa"/>
            <w:shd w:val="clear" w:color="auto" w:fill="auto"/>
          </w:tcPr>
          <w:p w14:paraId="649DA577" w14:textId="47D54E90" w:rsidR="00D306AF" w:rsidRPr="0070620E" w:rsidRDefault="00D306AF" w:rsidP="00D306AF">
            <w:r w:rsidRPr="0070620E">
              <w:t>Update</w:t>
            </w:r>
          </w:p>
        </w:tc>
        <w:tc>
          <w:tcPr>
            <w:tcW w:w="917" w:type="dxa"/>
            <w:shd w:val="clear" w:color="auto" w:fill="auto"/>
            <w:noWrap/>
          </w:tcPr>
          <w:p w14:paraId="0EE1B50D" w14:textId="705C8B66" w:rsidR="00D306AF" w:rsidRPr="0070620E" w:rsidRDefault="004737BD" w:rsidP="00D306AF">
            <w:r w:rsidRPr="0070620E">
              <w:t>PHNCC</w:t>
            </w:r>
          </w:p>
        </w:tc>
        <w:tc>
          <w:tcPr>
            <w:tcW w:w="1701" w:type="dxa"/>
            <w:shd w:val="clear" w:color="auto" w:fill="auto"/>
            <w:noWrap/>
          </w:tcPr>
          <w:p w14:paraId="03EB8001" w14:textId="467D5673" w:rsidR="00D306AF" w:rsidRPr="0070620E" w:rsidRDefault="0070620E" w:rsidP="00D306AF">
            <w:r w:rsidRPr="0070620E">
              <w:t>Philippines National Clearing Code</w:t>
            </w:r>
          </w:p>
        </w:tc>
        <w:tc>
          <w:tcPr>
            <w:tcW w:w="4962" w:type="dxa"/>
            <w:shd w:val="clear" w:color="auto" w:fill="auto"/>
            <w:noWrap/>
          </w:tcPr>
          <w:p w14:paraId="7C9A5664" w14:textId="717A4269" w:rsidR="00D306AF" w:rsidRPr="0070620E" w:rsidRDefault="00D306AF" w:rsidP="00D306AF">
            <w:r w:rsidRPr="0070620E">
              <w:t xml:space="preserve">Bank Branch code used in </w:t>
            </w:r>
            <w:r w:rsidR="00E92EDA" w:rsidRPr="0070620E">
              <w:t>the Philippines</w:t>
            </w:r>
          </w:p>
        </w:tc>
        <w:tc>
          <w:tcPr>
            <w:tcW w:w="1294" w:type="dxa"/>
            <w:shd w:val="clear" w:color="auto" w:fill="auto"/>
            <w:noWrap/>
          </w:tcPr>
          <w:p w14:paraId="47F124BA" w14:textId="77777777" w:rsidR="00D306AF" w:rsidRPr="0070620E" w:rsidRDefault="00D306AF" w:rsidP="00D306AF"/>
        </w:tc>
        <w:tc>
          <w:tcPr>
            <w:tcW w:w="5651" w:type="dxa"/>
            <w:shd w:val="clear" w:color="auto" w:fill="auto"/>
            <w:noWrap/>
          </w:tcPr>
          <w:p w14:paraId="091ACAB7" w14:textId="08BB8DCE" w:rsidR="00D306AF" w:rsidRPr="0070620E" w:rsidRDefault="0070620E" w:rsidP="00D306AF">
            <w:pPr>
              <w:rPr>
                <w:shd w:val="clear" w:color="auto" w:fill="E7E6E6"/>
              </w:rPr>
            </w:pPr>
            <w:r>
              <w:t xml:space="preserve">Add code in </w:t>
            </w:r>
            <w:r w:rsidRPr="0070620E">
              <w:t>ExternalClearingSystemIdentification1Code</w:t>
            </w:r>
          </w:p>
        </w:tc>
      </w:tr>
      <w:tr w:rsidR="00D306AF" w:rsidRPr="0070620E" w14:paraId="78A73ABC" w14:textId="77777777" w:rsidTr="0070620E">
        <w:trPr>
          <w:trHeight w:val="300"/>
        </w:trPr>
        <w:tc>
          <w:tcPr>
            <w:tcW w:w="1068" w:type="dxa"/>
            <w:shd w:val="clear" w:color="auto" w:fill="auto"/>
          </w:tcPr>
          <w:p w14:paraId="11F67541" w14:textId="5F37C000" w:rsidR="00D306AF" w:rsidRPr="0070620E" w:rsidRDefault="00D306AF" w:rsidP="00D306AF">
            <w:r w:rsidRPr="0070620E">
              <w:t>Update</w:t>
            </w:r>
          </w:p>
        </w:tc>
        <w:tc>
          <w:tcPr>
            <w:tcW w:w="917" w:type="dxa"/>
            <w:shd w:val="clear" w:color="auto" w:fill="auto"/>
            <w:noWrap/>
          </w:tcPr>
          <w:p w14:paraId="36FCFF5A" w14:textId="4670F09C" w:rsidR="00D306AF" w:rsidRPr="0070620E" w:rsidRDefault="004737BD" w:rsidP="00D306AF">
            <w:r w:rsidRPr="0070620E">
              <w:t>LKNCC</w:t>
            </w:r>
          </w:p>
        </w:tc>
        <w:tc>
          <w:tcPr>
            <w:tcW w:w="1701" w:type="dxa"/>
            <w:shd w:val="clear" w:color="auto" w:fill="auto"/>
            <w:noWrap/>
          </w:tcPr>
          <w:p w14:paraId="22DCF724" w14:textId="0DEEF8EB" w:rsidR="00D306AF" w:rsidRPr="0070620E" w:rsidRDefault="0070620E" w:rsidP="00D306AF">
            <w:r w:rsidRPr="0070620E">
              <w:t>Sri Lanka National Clearing Code</w:t>
            </w:r>
          </w:p>
        </w:tc>
        <w:tc>
          <w:tcPr>
            <w:tcW w:w="4962" w:type="dxa"/>
            <w:shd w:val="clear" w:color="auto" w:fill="auto"/>
            <w:noWrap/>
          </w:tcPr>
          <w:p w14:paraId="1201D295" w14:textId="0BDCC1B3" w:rsidR="00D306AF" w:rsidRPr="0070620E" w:rsidRDefault="00D306AF" w:rsidP="00D306AF">
            <w:r w:rsidRPr="0070620E">
              <w:t xml:space="preserve">Bank Branch code used in </w:t>
            </w:r>
            <w:r w:rsidR="00E92EDA" w:rsidRPr="0070620E">
              <w:t>Sri Lanka</w:t>
            </w:r>
          </w:p>
        </w:tc>
        <w:tc>
          <w:tcPr>
            <w:tcW w:w="1294" w:type="dxa"/>
            <w:shd w:val="clear" w:color="auto" w:fill="auto"/>
            <w:noWrap/>
          </w:tcPr>
          <w:p w14:paraId="6AF861F0" w14:textId="77777777" w:rsidR="00D306AF" w:rsidRPr="0070620E" w:rsidRDefault="00D306AF" w:rsidP="00D306AF"/>
        </w:tc>
        <w:tc>
          <w:tcPr>
            <w:tcW w:w="5651" w:type="dxa"/>
            <w:shd w:val="clear" w:color="auto" w:fill="auto"/>
            <w:noWrap/>
          </w:tcPr>
          <w:p w14:paraId="55D21CC9" w14:textId="1E3BC312" w:rsidR="00D306AF" w:rsidRPr="0070620E" w:rsidRDefault="0070620E" w:rsidP="00D306AF">
            <w:pPr>
              <w:rPr>
                <w:shd w:val="clear" w:color="auto" w:fill="E7E6E6"/>
              </w:rPr>
            </w:pPr>
            <w:r>
              <w:t xml:space="preserve">Add code in </w:t>
            </w:r>
            <w:r w:rsidRPr="0070620E">
              <w:t>ExternalClearingSystemIdentification1Code</w:t>
            </w:r>
          </w:p>
        </w:tc>
      </w:tr>
      <w:tr w:rsidR="00D306AF" w:rsidRPr="0070620E" w14:paraId="2CB3DAD0" w14:textId="77777777" w:rsidTr="0070620E">
        <w:trPr>
          <w:trHeight w:val="300"/>
        </w:trPr>
        <w:tc>
          <w:tcPr>
            <w:tcW w:w="1068" w:type="dxa"/>
            <w:shd w:val="clear" w:color="auto" w:fill="auto"/>
          </w:tcPr>
          <w:p w14:paraId="428537D5" w14:textId="41B25268" w:rsidR="00D306AF" w:rsidRPr="0070620E" w:rsidRDefault="00D306AF" w:rsidP="00D306AF">
            <w:r w:rsidRPr="0070620E">
              <w:t>Update</w:t>
            </w:r>
          </w:p>
        </w:tc>
        <w:tc>
          <w:tcPr>
            <w:tcW w:w="917" w:type="dxa"/>
            <w:shd w:val="clear" w:color="auto" w:fill="auto"/>
            <w:noWrap/>
          </w:tcPr>
          <w:p w14:paraId="0BBBB1D6" w14:textId="63B109FD" w:rsidR="00D306AF" w:rsidRPr="0070620E" w:rsidRDefault="004737BD" w:rsidP="00D306AF">
            <w:r w:rsidRPr="0070620E">
              <w:t>TTNCC</w:t>
            </w:r>
          </w:p>
        </w:tc>
        <w:tc>
          <w:tcPr>
            <w:tcW w:w="1701" w:type="dxa"/>
            <w:shd w:val="clear" w:color="auto" w:fill="auto"/>
            <w:noWrap/>
          </w:tcPr>
          <w:p w14:paraId="3AA20ED9" w14:textId="1F8194AE" w:rsidR="00D306AF" w:rsidRPr="0070620E" w:rsidRDefault="0070620E" w:rsidP="00D306AF">
            <w:r w:rsidRPr="0070620E">
              <w:t xml:space="preserve">Trinidad &amp; Tobago </w:t>
            </w:r>
            <w:r w:rsidRPr="0070620E">
              <w:lastRenderedPageBreak/>
              <w:t>National Clearing Code</w:t>
            </w:r>
          </w:p>
        </w:tc>
        <w:tc>
          <w:tcPr>
            <w:tcW w:w="4962" w:type="dxa"/>
            <w:shd w:val="clear" w:color="auto" w:fill="auto"/>
            <w:noWrap/>
          </w:tcPr>
          <w:p w14:paraId="762065D5" w14:textId="5FAEBE6B" w:rsidR="00D306AF" w:rsidRPr="0070620E" w:rsidRDefault="00D306AF" w:rsidP="00D306AF">
            <w:r w:rsidRPr="0070620E">
              <w:lastRenderedPageBreak/>
              <w:t xml:space="preserve">Bank Branch code used in </w:t>
            </w:r>
            <w:r w:rsidR="00E92EDA" w:rsidRPr="0070620E">
              <w:t>Trinidad &amp; Tobago</w:t>
            </w:r>
          </w:p>
        </w:tc>
        <w:tc>
          <w:tcPr>
            <w:tcW w:w="1294" w:type="dxa"/>
            <w:shd w:val="clear" w:color="auto" w:fill="auto"/>
            <w:noWrap/>
          </w:tcPr>
          <w:p w14:paraId="53EF95C3" w14:textId="77777777" w:rsidR="00D306AF" w:rsidRPr="0070620E" w:rsidRDefault="00D306AF" w:rsidP="00D306AF"/>
        </w:tc>
        <w:tc>
          <w:tcPr>
            <w:tcW w:w="5651" w:type="dxa"/>
            <w:shd w:val="clear" w:color="auto" w:fill="auto"/>
            <w:noWrap/>
          </w:tcPr>
          <w:p w14:paraId="29513D92" w14:textId="75B75BF5" w:rsidR="00D306AF" w:rsidRPr="0070620E" w:rsidRDefault="0070620E" w:rsidP="00D306AF">
            <w:pPr>
              <w:rPr>
                <w:shd w:val="clear" w:color="auto" w:fill="E7E6E6"/>
              </w:rPr>
            </w:pPr>
            <w:r>
              <w:t xml:space="preserve">Add code in </w:t>
            </w:r>
            <w:r w:rsidRPr="0070620E">
              <w:t>ExternalClearingSystemIdentification1Code</w:t>
            </w:r>
          </w:p>
        </w:tc>
      </w:tr>
      <w:tr w:rsidR="00D306AF" w:rsidRPr="0070620E" w14:paraId="071B922C" w14:textId="77777777" w:rsidTr="0070620E">
        <w:trPr>
          <w:trHeight w:val="300"/>
        </w:trPr>
        <w:tc>
          <w:tcPr>
            <w:tcW w:w="1068" w:type="dxa"/>
            <w:shd w:val="clear" w:color="auto" w:fill="auto"/>
          </w:tcPr>
          <w:p w14:paraId="0ADE3010" w14:textId="235D5FB7" w:rsidR="00D306AF" w:rsidRPr="0070620E" w:rsidRDefault="00D306AF" w:rsidP="00D306AF">
            <w:r w:rsidRPr="0070620E">
              <w:t>Update</w:t>
            </w:r>
          </w:p>
        </w:tc>
        <w:tc>
          <w:tcPr>
            <w:tcW w:w="917" w:type="dxa"/>
            <w:shd w:val="clear" w:color="auto" w:fill="auto"/>
            <w:noWrap/>
          </w:tcPr>
          <w:p w14:paraId="08E688C4" w14:textId="1EFD66C5" w:rsidR="00D306AF" w:rsidRPr="0070620E" w:rsidRDefault="004737BD" w:rsidP="00D306AF">
            <w:r w:rsidRPr="0070620E">
              <w:t>U</w:t>
            </w:r>
            <w:r w:rsidR="003414D4" w:rsidRPr="0070620E">
              <w:t>Y</w:t>
            </w:r>
            <w:r w:rsidRPr="0070620E">
              <w:t>NCC</w:t>
            </w:r>
          </w:p>
        </w:tc>
        <w:tc>
          <w:tcPr>
            <w:tcW w:w="1701" w:type="dxa"/>
            <w:shd w:val="clear" w:color="auto" w:fill="auto"/>
            <w:noWrap/>
          </w:tcPr>
          <w:p w14:paraId="0F198E77" w14:textId="56CE4C2C" w:rsidR="00D306AF" w:rsidRPr="0070620E" w:rsidRDefault="0070620E" w:rsidP="00D306AF">
            <w:r w:rsidRPr="0070620E">
              <w:t>Uruguay National Clearing Code</w:t>
            </w:r>
          </w:p>
        </w:tc>
        <w:tc>
          <w:tcPr>
            <w:tcW w:w="4962" w:type="dxa"/>
            <w:shd w:val="clear" w:color="auto" w:fill="auto"/>
            <w:noWrap/>
          </w:tcPr>
          <w:p w14:paraId="627B14BD" w14:textId="427F0E88" w:rsidR="00D306AF" w:rsidRPr="0070620E" w:rsidRDefault="00D306AF" w:rsidP="00D306AF">
            <w:r w:rsidRPr="0070620E">
              <w:t xml:space="preserve">Bank Branch code used in </w:t>
            </w:r>
            <w:r w:rsidR="00E92EDA" w:rsidRPr="0070620E">
              <w:t>Uruguay</w:t>
            </w:r>
          </w:p>
        </w:tc>
        <w:tc>
          <w:tcPr>
            <w:tcW w:w="1294" w:type="dxa"/>
            <w:shd w:val="clear" w:color="auto" w:fill="auto"/>
            <w:noWrap/>
          </w:tcPr>
          <w:p w14:paraId="26D788A1" w14:textId="77777777" w:rsidR="00D306AF" w:rsidRPr="0070620E" w:rsidRDefault="00D306AF" w:rsidP="00D306AF"/>
        </w:tc>
        <w:tc>
          <w:tcPr>
            <w:tcW w:w="5651" w:type="dxa"/>
            <w:shd w:val="clear" w:color="auto" w:fill="auto"/>
            <w:noWrap/>
          </w:tcPr>
          <w:p w14:paraId="35A14688" w14:textId="164FBEB7" w:rsidR="00D306AF" w:rsidRPr="0070620E" w:rsidRDefault="0070620E" w:rsidP="00D306AF">
            <w:pPr>
              <w:rPr>
                <w:shd w:val="clear" w:color="auto" w:fill="E7E6E6"/>
              </w:rPr>
            </w:pPr>
            <w:r>
              <w:t xml:space="preserve">Add code in </w:t>
            </w:r>
            <w:r w:rsidRPr="0070620E">
              <w:t>ExternalClearingSystemIdentification1Code</w:t>
            </w:r>
          </w:p>
        </w:tc>
      </w:tr>
      <w:tr w:rsidR="00D306AF" w:rsidRPr="00870DA7" w14:paraId="60137442" w14:textId="77777777" w:rsidTr="0070620E">
        <w:trPr>
          <w:trHeight w:val="300"/>
        </w:trPr>
        <w:tc>
          <w:tcPr>
            <w:tcW w:w="1068" w:type="dxa"/>
            <w:shd w:val="clear" w:color="auto" w:fill="auto"/>
          </w:tcPr>
          <w:p w14:paraId="47C34F64" w14:textId="30B0929E" w:rsidR="00D306AF" w:rsidRPr="00870DA7" w:rsidRDefault="00D306AF" w:rsidP="00D306AF">
            <w:pPr>
              <w:rPr>
                <w:strike/>
              </w:rPr>
            </w:pPr>
            <w:r w:rsidRPr="00870DA7">
              <w:rPr>
                <w:strike/>
              </w:rPr>
              <w:t>Update</w:t>
            </w:r>
          </w:p>
        </w:tc>
        <w:tc>
          <w:tcPr>
            <w:tcW w:w="917" w:type="dxa"/>
            <w:shd w:val="clear" w:color="auto" w:fill="auto"/>
            <w:noWrap/>
          </w:tcPr>
          <w:p w14:paraId="2AC98C04" w14:textId="5703810A" w:rsidR="00D306AF" w:rsidRPr="00870DA7" w:rsidRDefault="00E106FB" w:rsidP="00D306AF">
            <w:pPr>
              <w:rPr>
                <w:strike/>
              </w:rPr>
            </w:pPr>
            <w:r w:rsidRPr="00870DA7">
              <w:rPr>
                <w:strike/>
              </w:rPr>
              <w:t>DKNCC</w:t>
            </w:r>
          </w:p>
        </w:tc>
        <w:tc>
          <w:tcPr>
            <w:tcW w:w="1701" w:type="dxa"/>
            <w:shd w:val="clear" w:color="auto" w:fill="auto"/>
            <w:noWrap/>
          </w:tcPr>
          <w:p w14:paraId="110D4362" w14:textId="2EB47900" w:rsidR="00D306AF" w:rsidRPr="00870DA7" w:rsidRDefault="0070620E" w:rsidP="00D306AF">
            <w:pPr>
              <w:rPr>
                <w:strike/>
              </w:rPr>
            </w:pPr>
            <w:r w:rsidRPr="00870DA7">
              <w:rPr>
                <w:strike/>
              </w:rPr>
              <w:t>Denmark National Clearing Code</w:t>
            </w:r>
          </w:p>
        </w:tc>
        <w:tc>
          <w:tcPr>
            <w:tcW w:w="4962" w:type="dxa"/>
            <w:shd w:val="clear" w:color="auto" w:fill="auto"/>
            <w:noWrap/>
          </w:tcPr>
          <w:p w14:paraId="44DEB67B" w14:textId="1B775E4F" w:rsidR="00D306AF" w:rsidRPr="00870DA7" w:rsidRDefault="00D306AF" w:rsidP="00D306AF">
            <w:pPr>
              <w:rPr>
                <w:strike/>
              </w:rPr>
            </w:pPr>
            <w:r w:rsidRPr="00870DA7">
              <w:rPr>
                <w:strike/>
              </w:rPr>
              <w:t xml:space="preserve">Bank Branch code used in </w:t>
            </w:r>
            <w:r w:rsidR="00E92EDA" w:rsidRPr="00870DA7">
              <w:rPr>
                <w:strike/>
              </w:rPr>
              <w:t>Denmark</w:t>
            </w:r>
          </w:p>
        </w:tc>
        <w:tc>
          <w:tcPr>
            <w:tcW w:w="1294" w:type="dxa"/>
            <w:shd w:val="clear" w:color="auto" w:fill="auto"/>
            <w:noWrap/>
          </w:tcPr>
          <w:p w14:paraId="2F0B6925" w14:textId="77777777" w:rsidR="00D306AF" w:rsidRPr="00870DA7" w:rsidRDefault="00D306AF" w:rsidP="00D306AF">
            <w:pPr>
              <w:rPr>
                <w:strike/>
              </w:rPr>
            </w:pPr>
          </w:p>
        </w:tc>
        <w:tc>
          <w:tcPr>
            <w:tcW w:w="5651" w:type="dxa"/>
            <w:shd w:val="clear" w:color="auto" w:fill="auto"/>
            <w:noWrap/>
          </w:tcPr>
          <w:p w14:paraId="63CD8FD3" w14:textId="0C543DF0" w:rsidR="00D306AF" w:rsidRPr="00870DA7" w:rsidRDefault="0070620E" w:rsidP="00D306AF">
            <w:pPr>
              <w:rPr>
                <w:strike/>
                <w:shd w:val="clear" w:color="auto" w:fill="E7E6E6"/>
              </w:rPr>
            </w:pPr>
            <w:r w:rsidRPr="00870DA7">
              <w:rPr>
                <w:strike/>
              </w:rPr>
              <w:t>Add code in ExternalClearingSystemIdentification1Code</w:t>
            </w:r>
          </w:p>
        </w:tc>
      </w:tr>
      <w:tr w:rsidR="00D306AF" w:rsidRPr="0070620E" w14:paraId="74DDE8BE" w14:textId="77777777" w:rsidTr="0070620E">
        <w:trPr>
          <w:trHeight w:val="300"/>
        </w:trPr>
        <w:tc>
          <w:tcPr>
            <w:tcW w:w="1068" w:type="dxa"/>
            <w:shd w:val="clear" w:color="auto" w:fill="auto"/>
          </w:tcPr>
          <w:p w14:paraId="655FE350" w14:textId="32F06997" w:rsidR="00D306AF" w:rsidRPr="0070620E" w:rsidRDefault="00D306AF" w:rsidP="00D306AF">
            <w:r w:rsidRPr="0070620E">
              <w:t>Update</w:t>
            </w:r>
          </w:p>
        </w:tc>
        <w:tc>
          <w:tcPr>
            <w:tcW w:w="917" w:type="dxa"/>
            <w:shd w:val="clear" w:color="auto" w:fill="auto"/>
            <w:noWrap/>
          </w:tcPr>
          <w:p w14:paraId="2AA05E03" w14:textId="58815C01" w:rsidR="00D306AF" w:rsidRPr="0070620E" w:rsidRDefault="00E106FB" w:rsidP="00D306AF">
            <w:r w:rsidRPr="0070620E">
              <w:t>JMNCC</w:t>
            </w:r>
          </w:p>
        </w:tc>
        <w:tc>
          <w:tcPr>
            <w:tcW w:w="1701" w:type="dxa"/>
            <w:shd w:val="clear" w:color="auto" w:fill="auto"/>
            <w:noWrap/>
          </w:tcPr>
          <w:p w14:paraId="65436CC8" w14:textId="693F3394" w:rsidR="00D306AF" w:rsidRPr="0070620E" w:rsidRDefault="0070620E" w:rsidP="00D306AF">
            <w:r w:rsidRPr="0070620E">
              <w:t>Jamaica National Clearing Code</w:t>
            </w:r>
          </w:p>
        </w:tc>
        <w:tc>
          <w:tcPr>
            <w:tcW w:w="4962" w:type="dxa"/>
            <w:shd w:val="clear" w:color="auto" w:fill="auto"/>
            <w:noWrap/>
          </w:tcPr>
          <w:p w14:paraId="66B130BC" w14:textId="5AB7A9DA" w:rsidR="00D306AF" w:rsidRPr="0070620E" w:rsidRDefault="00D306AF" w:rsidP="00D306AF">
            <w:r w:rsidRPr="0070620E">
              <w:t xml:space="preserve">Bank Branch code used in </w:t>
            </w:r>
            <w:r w:rsidR="00E92EDA" w:rsidRPr="0070620E">
              <w:t>Jamaica</w:t>
            </w:r>
          </w:p>
        </w:tc>
        <w:tc>
          <w:tcPr>
            <w:tcW w:w="1294" w:type="dxa"/>
            <w:shd w:val="clear" w:color="auto" w:fill="auto"/>
            <w:noWrap/>
          </w:tcPr>
          <w:p w14:paraId="36A794B5" w14:textId="77777777" w:rsidR="00D306AF" w:rsidRPr="0070620E" w:rsidRDefault="00D306AF" w:rsidP="00D306AF"/>
        </w:tc>
        <w:tc>
          <w:tcPr>
            <w:tcW w:w="5651" w:type="dxa"/>
            <w:shd w:val="clear" w:color="auto" w:fill="auto"/>
            <w:noWrap/>
          </w:tcPr>
          <w:p w14:paraId="5600B99F" w14:textId="16D8D04B" w:rsidR="00D306AF" w:rsidRPr="0070620E" w:rsidRDefault="0070620E" w:rsidP="00D306AF">
            <w:pPr>
              <w:rPr>
                <w:shd w:val="clear" w:color="auto" w:fill="E7E6E6"/>
              </w:rPr>
            </w:pPr>
            <w:r>
              <w:t xml:space="preserve">Add code in </w:t>
            </w:r>
            <w:r w:rsidRPr="0070620E">
              <w:t>ExternalClearingSystemIdentification1Code</w:t>
            </w:r>
          </w:p>
        </w:tc>
      </w:tr>
      <w:tr w:rsidR="00D306AF" w:rsidRPr="0070620E" w14:paraId="06B53067" w14:textId="77777777" w:rsidTr="0070620E">
        <w:trPr>
          <w:trHeight w:val="300"/>
        </w:trPr>
        <w:tc>
          <w:tcPr>
            <w:tcW w:w="1068" w:type="dxa"/>
            <w:shd w:val="clear" w:color="auto" w:fill="auto"/>
          </w:tcPr>
          <w:p w14:paraId="29C81EA2" w14:textId="4B4B350A" w:rsidR="00D306AF" w:rsidRPr="0070620E" w:rsidRDefault="00D306AF" w:rsidP="00D306AF">
            <w:r w:rsidRPr="0070620E">
              <w:t>Update</w:t>
            </w:r>
          </w:p>
        </w:tc>
        <w:tc>
          <w:tcPr>
            <w:tcW w:w="917" w:type="dxa"/>
            <w:shd w:val="clear" w:color="auto" w:fill="auto"/>
            <w:noWrap/>
          </w:tcPr>
          <w:p w14:paraId="7D4C0005" w14:textId="27D1877F" w:rsidR="00D306AF" w:rsidRPr="0070620E" w:rsidRDefault="00E106FB" w:rsidP="00D306AF">
            <w:r w:rsidRPr="0070620E">
              <w:t>GHNCC</w:t>
            </w:r>
          </w:p>
        </w:tc>
        <w:tc>
          <w:tcPr>
            <w:tcW w:w="1701" w:type="dxa"/>
            <w:shd w:val="clear" w:color="auto" w:fill="auto"/>
            <w:noWrap/>
          </w:tcPr>
          <w:p w14:paraId="67A9B17B" w14:textId="442DB0CC" w:rsidR="00D306AF" w:rsidRPr="0070620E" w:rsidRDefault="0070620E" w:rsidP="00D306AF">
            <w:r w:rsidRPr="0070620E">
              <w:t>Ghana National Clearing Code</w:t>
            </w:r>
          </w:p>
        </w:tc>
        <w:tc>
          <w:tcPr>
            <w:tcW w:w="4962" w:type="dxa"/>
            <w:shd w:val="clear" w:color="auto" w:fill="auto"/>
            <w:noWrap/>
          </w:tcPr>
          <w:p w14:paraId="740AAAA6" w14:textId="40845F6B" w:rsidR="00D306AF" w:rsidRPr="0070620E" w:rsidRDefault="00D306AF" w:rsidP="00D306AF">
            <w:r w:rsidRPr="0070620E">
              <w:t xml:space="preserve">Bank Branch code used in </w:t>
            </w:r>
            <w:r w:rsidR="00E92EDA" w:rsidRPr="0070620E">
              <w:t>Ghana</w:t>
            </w:r>
          </w:p>
        </w:tc>
        <w:tc>
          <w:tcPr>
            <w:tcW w:w="1294" w:type="dxa"/>
            <w:shd w:val="clear" w:color="auto" w:fill="auto"/>
            <w:noWrap/>
          </w:tcPr>
          <w:p w14:paraId="5841A2E1" w14:textId="77777777" w:rsidR="00D306AF" w:rsidRPr="0070620E" w:rsidRDefault="00D306AF" w:rsidP="00D306AF"/>
        </w:tc>
        <w:tc>
          <w:tcPr>
            <w:tcW w:w="5651" w:type="dxa"/>
            <w:shd w:val="clear" w:color="auto" w:fill="auto"/>
            <w:noWrap/>
          </w:tcPr>
          <w:p w14:paraId="69128640" w14:textId="16BB9841" w:rsidR="00D306AF" w:rsidRPr="0070620E" w:rsidRDefault="0070620E" w:rsidP="00D306AF">
            <w:pPr>
              <w:rPr>
                <w:shd w:val="clear" w:color="auto" w:fill="E7E6E6"/>
              </w:rPr>
            </w:pPr>
            <w:r>
              <w:t xml:space="preserve">Add code in </w:t>
            </w:r>
            <w:r w:rsidRPr="0070620E">
              <w:t>ExternalClearingSystemIdentification1Code</w:t>
            </w:r>
          </w:p>
        </w:tc>
      </w:tr>
      <w:tr w:rsidR="00D306AF" w:rsidRPr="0070620E" w14:paraId="7AA85E6C" w14:textId="77777777" w:rsidTr="0070620E">
        <w:trPr>
          <w:trHeight w:val="300"/>
        </w:trPr>
        <w:tc>
          <w:tcPr>
            <w:tcW w:w="1068" w:type="dxa"/>
            <w:shd w:val="clear" w:color="auto" w:fill="auto"/>
          </w:tcPr>
          <w:p w14:paraId="44552CBB" w14:textId="65B313B0" w:rsidR="00D306AF" w:rsidRPr="0070620E" w:rsidRDefault="00D306AF" w:rsidP="00D306AF">
            <w:r w:rsidRPr="0070620E">
              <w:t>Update</w:t>
            </w:r>
          </w:p>
        </w:tc>
        <w:tc>
          <w:tcPr>
            <w:tcW w:w="917" w:type="dxa"/>
            <w:shd w:val="clear" w:color="auto" w:fill="auto"/>
            <w:noWrap/>
          </w:tcPr>
          <w:p w14:paraId="12A1EC8F" w14:textId="7C92895A" w:rsidR="00D306AF" w:rsidRPr="0070620E" w:rsidRDefault="0070620E" w:rsidP="00D306AF">
            <w:r w:rsidRPr="0070620E">
              <w:t>KENCC</w:t>
            </w:r>
          </w:p>
        </w:tc>
        <w:tc>
          <w:tcPr>
            <w:tcW w:w="1701" w:type="dxa"/>
            <w:shd w:val="clear" w:color="auto" w:fill="auto"/>
            <w:noWrap/>
          </w:tcPr>
          <w:p w14:paraId="68FCEFA1" w14:textId="4D53BB6C" w:rsidR="00D306AF" w:rsidRPr="0070620E" w:rsidRDefault="0070620E" w:rsidP="00D306AF">
            <w:r w:rsidRPr="0070620E">
              <w:t>Kenya National Clearing Code</w:t>
            </w:r>
          </w:p>
        </w:tc>
        <w:tc>
          <w:tcPr>
            <w:tcW w:w="4962" w:type="dxa"/>
            <w:shd w:val="clear" w:color="auto" w:fill="auto"/>
            <w:noWrap/>
          </w:tcPr>
          <w:p w14:paraId="4A81F0D8" w14:textId="6AF24D58" w:rsidR="00D306AF" w:rsidRPr="0070620E" w:rsidRDefault="00D306AF" w:rsidP="00D306AF">
            <w:r w:rsidRPr="0070620E">
              <w:t xml:space="preserve">Bank Branch code used in </w:t>
            </w:r>
            <w:r w:rsidR="00E92EDA" w:rsidRPr="0070620E">
              <w:t>Kenya</w:t>
            </w:r>
          </w:p>
        </w:tc>
        <w:tc>
          <w:tcPr>
            <w:tcW w:w="1294" w:type="dxa"/>
            <w:shd w:val="clear" w:color="auto" w:fill="auto"/>
            <w:noWrap/>
          </w:tcPr>
          <w:p w14:paraId="760163E2" w14:textId="77777777" w:rsidR="00D306AF" w:rsidRPr="0070620E" w:rsidRDefault="00D306AF" w:rsidP="00D306AF"/>
        </w:tc>
        <w:tc>
          <w:tcPr>
            <w:tcW w:w="5651" w:type="dxa"/>
            <w:shd w:val="clear" w:color="auto" w:fill="auto"/>
            <w:noWrap/>
          </w:tcPr>
          <w:p w14:paraId="2E61D801" w14:textId="35CCA246" w:rsidR="00D306AF" w:rsidRPr="0070620E" w:rsidRDefault="0070620E" w:rsidP="00D306AF">
            <w:pPr>
              <w:rPr>
                <w:shd w:val="clear" w:color="auto" w:fill="E7E6E6"/>
              </w:rPr>
            </w:pPr>
            <w:r>
              <w:t xml:space="preserve">Add code in </w:t>
            </w:r>
            <w:r w:rsidRPr="0070620E">
              <w:t>ExternalClearingSystemIdentification1Code</w:t>
            </w:r>
          </w:p>
        </w:tc>
      </w:tr>
      <w:tr w:rsidR="00D306AF" w:rsidRPr="0070620E" w14:paraId="6EE49513" w14:textId="77777777" w:rsidTr="0070620E">
        <w:trPr>
          <w:trHeight w:val="300"/>
        </w:trPr>
        <w:tc>
          <w:tcPr>
            <w:tcW w:w="1068" w:type="dxa"/>
            <w:shd w:val="clear" w:color="auto" w:fill="auto"/>
          </w:tcPr>
          <w:p w14:paraId="76DCB34A" w14:textId="234B8990" w:rsidR="00D306AF" w:rsidRPr="0070620E" w:rsidRDefault="00D306AF" w:rsidP="00D306AF">
            <w:r w:rsidRPr="0070620E">
              <w:t>Update</w:t>
            </w:r>
          </w:p>
        </w:tc>
        <w:tc>
          <w:tcPr>
            <w:tcW w:w="917" w:type="dxa"/>
            <w:shd w:val="clear" w:color="auto" w:fill="auto"/>
            <w:noWrap/>
          </w:tcPr>
          <w:p w14:paraId="0BD70F67" w14:textId="389EF7AE" w:rsidR="00D306AF" w:rsidRPr="0070620E" w:rsidRDefault="0070620E" w:rsidP="00D306AF">
            <w:r w:rsidRPr="0070620E">
              <w:t>TZNCC</w:t>
            </w:r>
          </w:p>
        </w:tc>
        <w:tc>
          <w:tcPr>
            <w:tcW w:w="1701" w:type="dxa"/>
            <w:shd w:val="clear" w:color="auto" w:fill="auto"/>
            <w:noWrap/>
          </w:tcPr>
          <w:p w14:paraId="54769D16" w14:textId="6C133A65" w:rsidR="00D306AF" w:rsidRPr="0070620E" w:rsidRDefault="0070620E" w:rsidP="00D306AF">
            <w:r w:rsidRPr="0070620E">
              <w:t>Tanzania National Clearing Code</w:t>
            </w:r>
          </w:p>
        </w:tc>
        <w:tc>
          <w:tcPr>
            <w:tcW w:w="4962" w:type="dxa"/>
            <w:shd w:val="clear" w:color="auto" w:fill="auto"/>
            <w:noWrap/>
          </w:tcPr>
          <w:p w14:paraId="65753772" w14:textId="02078817" w:rsidR="00D306AF" w:rsidRPr="0070620E" w:rsidRDefault="00D306AF" w:rsidP="00D306AF">
            <w:r w:rsidRPr="0070620E">
              <w:t xml:space="preserve">Bank Branch code used in </w:t>
            </w:r>
            <w:r w:rsidR="00E92EDA" w:rsidRPr="0070620E">
              <w:t>Tanzania</w:t>
            </w:r>
          </w:p>
        </w:tc>
        <w:tc>
          <w:tcPr>
            <w:tcW w:w="1294" w:type="dxa"/>
            <w:shd w:val="clear" w:color="auto" w:fill="auto"/>
            <w:noWrap/>
          </w:tcPr>
          <w:p w14:paraId="5CDD042D" w14:textId="77777777" w:rsidR="00D306AF" w:rsidRPr="0070620E" w:rsidRDefault="00D306AF" w:rsidP="00D306AF"/>
        </w:tc>
        <w:tc>
          <w:tcPr>
            <w:tcW w:w="5651" w:type="dxa"/>
            <w:shd w:val="clear" w:color="auto" w:fill="auto"/>
            <w:noWrap/>
          </w:tcPr>
          <w:p w14:paraId="25F6248A" w14:textId="067A14CD" w:rsidR="00D306AF" w:rsidRPr="0070620E" w:rsidRDefault="0070620E" w:rsidP="00D306AF">
            <w:pPr>
              <w:rPr>
                <w:shd w:val="clear" w:color="auto" w:fill="E7E6E6"/>
              </w:rPr>
            </w:pPr>
            <w:r>
              <w:t xml:space="preserve">Add code in </w:t>
            </w:r>
            <w:r w:rsidRPr="0070620E">
              <w:t>ExternalClearingSystemIdentification1Code</w:t>
            </w:r>
          </w:p>
        </w:tc>
      </w:tr>
      <w:tr w:rsidR="00D306AF" w:rsidRPr="00AF0DB5" w14:paraId="70617593" w14:textId="77777777" w:rsidTr="0070620E">
        <w:trPr>
          <w:trHeight w:val="300"/>
        </w:trPr>
        <w:tc>
          <w:tcPr>
            <w:tcW w:w="1068" w:type="dxa"/>
            <w:shd w:val="clear" w:color="auto" w:fill="auto"/>
          </w:tcPr>
          <w:p w14:paraId="737D30B7" w14:textId="7FDDE56C" w:rsidR="00D306AF" w:rsidRPr="0070620E" w:rsidRDefault="00D306AF" w:rsidP="00D306AF">
            <w:r w:rsidRPr="0070620E">
              <w:t>Update</w:t>
            </w:r>
          </w:p>
        </w:tc>
        <w:tc>
          <w:tcPr>
            <w:tcW w:w="917" w:type="dxa"/>
            <w:shd w:val="clear" w:color="auto" w:fill="auto"/>
            <w:noWrap/>
          </w:tcPr>
          <w:p w14:paraId="24C2DEEF" w14:textId="77C732BD" w:rsidR="00D306AF" w:rsidRPr="0070620E" w:rsidRDefault="0070620E" w:rsidP="00D306AF">
            <w:r w:rsidRPr="0070620E">
              <w:t>UGNCC</w:t>
            </w:r>
          </w:p>
        </w:tc>
        <w:tc>
          <w:tcPr>
            <w:tcW w:w="1701" w:type="dxa"/>
            <w:shd w:val="clear" w:color="auto" w:fill="auto"/>
            <w:noWrap/>
          </w:tcPr>
          <w:p w14:paraId="62EF3370" w14:textId="1EDCA6D3" w:rsidR="00D306AF" w:rsidRPr="0070620E" w:rsidRDefault="0070620E" w:rsidP="00D306AF">
            <w:r w:rsidRPr="0070620E">
              <w:t>Uganda National Clearing Code</w:t>
            </w:r>
          </w:p>
        </w:tc>
        <w:tc>
          <w:tcPr>
            <w:tcW w:w="4962" w:type="dxa"/>
            <w:shd w:val="clear" w:color="auto" w:fill="auto"/>
            <w:noWrap/>
          </w:tcPr>
          <w:p w14:paraId="0D954DDF" w14:textId="6C6D9C58" w:rsidR="00D306AF" w:rsidRPr="00981063" w:rsidRDefault="00D306AF" w:rsidP="00D306AF">
            <w:r w:rsidRPr="0070620E">
              <w:t xml:space="preserve">Bank Branch code used in </w:t>
            </w:r>
            <w:r w:rsidR="00E92EDA" w:rsidRPr="0070620E">
              <w:t>Uganda</w:t>
            </w:r>
          </w:p>
        </w:tc>
        <w:tc>
          <w:tcPr>
            <w:tcW w:w="1294" w:type="dxa"/>
            <w:shd w:val="clear" w:color="auto" w:fill="auto"/>
            <w:noWrap/>
          </w:tcPr>
          <w:p w14:paraId="33D912FE" w14:textId="77777777" w:rsidR="00D306AF" w:rsidRPr="00981063" w:rsidRDefault="00D306AF" w:rsidP="00D306AF"/>
        </w:tc>
        <w:tc>
          <w:tcPr>
            <w:tcW w:w="5651" w:type="dxa"/>
            <w:shd w:val="clear" w:color="auto" w:fill="auto"/>
            <w:noWrap/>
          </w:tcPr>
          <w:p w14:paraId="29BA6FD8" w14:textId="147CA6E3" w:rsidR="00D306AF" w:rsidRPr="00D740A6" w:rsidRDefault="0070620E" w:rsidP="00D306AF">
            <w:pPr>
              <w:rPr>
                <w:shd w:val="clear" w:color="auto" w:fill="E7E6E6"/>
              </w:rPr>
            </w:pPr>
            <w:r>
              <w:t xml:space="preserve">Add code in </w:t>
            </w:r>
            <w:r w:rsidRPr="0070620E">
              <w:t>ExternalClearingSystemIdentification1Code</w:t>
            </w:r>
          </w:p>
        </w:tc>
      </w:tr>
    </w:tbl>
    <w:p w14:paraId="0036B504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02E63" w14:textId="77777777" w:rsidR="004165BC" w:rsidRDefault="004165BC" w:rsidP="003A053F">
      <w:r>
        <w:separator/>
      </w:r>
    </w:p>
  </w:endnote>
  <w:endnote w:type="continuationSeparator" w:id="0">
    <w:p w14:paraId="2CA67430" w14:textId="77777777" w:rsidR="004165BC" w:rsidRDefault="004165BC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2BFA4" w14:textId="77777777" w:rsidR="00265FC5" w:rsidRDefault="00265F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D607" w14:textId="15983BA6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265FC5">
      <w:rPr>
        <w:noProof/>
      </w:rPr>
      <w:t>CR1430_Visa_ExtClearingSystemIdentification_v3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A6406F" w:rsidRPr="00A6406F">
      <w:rPr>
        <w:iCs/>
        <w:shd w:val="clear" w:color="auto" w:fill="E7E6E6"/>
      </w:rPr>
      <w:t>Visa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BD2C" w14:textId="77777777" w:rsidR="00265FC5" w:rsidRDefault="00265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E5E5C" w14:textId="77777777" w:rsidR="004165BC" w:rsidRDefault="004165BC" w:rsidP="003A053F">
      <w:r>
        <w:separator/>
      </w:r>
    </w:p>
  </w:footnote>
  <w:footnote w:type="continuationSeparator" w:id="0">
    <w:p w14:paraId="2856AC14" w14:textId="77777777" w:rsidR="004165BC" w:rsidRDefault="004165BC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1FD4" w14:textId="77777777" w:rsidR="00265FC5" w:rsidRDefault="00265F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79F42" w14:textId="7257EDEA" w:rsidR="00442581" w:rsidRPr="00615C00" w:rsidRDefault="00615C00" w:rsidP="003A053F">
    <w:pPr>
      <w:pStyle w:val="Header"/>
      <w:rPr>
        <w:lang w:val="en-GB"/>
      </w:rPr>
    </w:pPr>
    <w:r>
      <w:rPr>
        <w:lang w:val="en-GB"/>
      </w:rPr>
      <w:t>RA ID: CR143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5AFFA" w14:textId="77777777" w:rsidR="00265FC5" w:rsidRDefault="00265F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428516">
    <w:abstractNumId w:val="2"/>
  </w:num>
  <w:num w:numId="2" w16cid:durableId="1267693176">
    <w:abstractNumId w:val="0"/>
  </w:num>
  <w:num w:numId="3" w16cid:durableId="1497568964">
    <w:abstractNumId w:val="1"/>
  </w:num>
  <w:num w:numId="4" w16cid:durableId="1607811559">
    <w:abstractNumId w:val="3"/>
  </w:num>
  <w:num w:numId="5" w16cid:durableId="371154759">
    <w:abstractNumId w:val="24"/>
  </w:num>
  <w:num w:numId="6" w16cid:durableId="1410731024">
    <w:abstractNumId w:val="13"/>
  </w:num>
  <w:num w:numId="7" w16cid:durableId="1661157770">
    <w:abstractNumId w:val="17"/>
  </w:num>
  <w:num w:numId="8" w16cid:durableId="1870683527">
    <w:abstractNumId w:val="14"/>
  </w:num>
  <w:num w:numId="9" w16cid:durableId="1805930846">
    <w:abstractNumId w:val="23"/>
  </w:num>
  <w:num w:numId="10" w16cid:durableId="1397123815">
    <w:abstractNumId w:val="5"/>
  </w:num>
  <w:num w:numId="11" w16cid:durableId="58016797">
    <w:abstractNumId w:val="10"/>
  </w:num>
  <w:num w:numId="12" w16cid:durableId="364135755">
    <w:abstractNumId w:val="15"/>
  </w:num>
  <w:num w:numId="13" w16cid:durableId="162672469">
    <w:abstractNumId w:val="4"/>
  </w:num>
  <w:num w:numId="14" w16cid:durableId="1077246910">
    <w:abstractNumId w:val="9"/>
  </w:num>
  <w:num w:numId="15" w16cid:durableId="1196163621">
    <w:abstractNumId w:val="19"/>
  </w:num>
  <w:num w:numId="16" w16cid:durableId="1166245823">
    <w:abstractNumId w:val="18"/>
  </w:num>
  <w:num w:numId="17" w16cid:durableId="1145201927">
    <w:abstractNumId w:val="7"/>
  </w:num>
  <w:num w:numId="18" w16cid:durableId="383912559">
    <w:abstractNumId w:val="25"/>
  </w:num>
  <w:num w:numId="19" w16cid:durableId="531192964">
    <w:abstractNumId w:val="6"/>
  </w:num>
  <w:num w:numId="20" w16cid:durableId="1913809706">
    <w:abstractNumId w:val="21"/>
  </w:num>
  <w:num w:numId="21" w16cid:durableId="18892048">
    <w:abstractNumId w:val="27"/>
  </w:num>
  <w:num w:numId="22" w16cid:durableId="543710584">
    <w:abstractNumId w:val="26"/>
  </w:num>
  <w:num w:numId="23" w16cid:durableId="1503348325">
    <w:abstractNumId w:val="12"/>
  </w:num>
  <w:num w:numId="24" w16cid:durableId="605578774">
    <w:abstractNumId w:val="22"/>
  </w:num>
  <w:num w:numId="25" w16cid:durableId="665017839">
    <w:abstractNumId w:val="11"/>
  </w:num>
  <w:num w:numId="26" w16cid:durableId="1708875705">
    <w:abstractNumId w:val="8"/>
  </w:num>
  <w:num w:numId="27" w16cid:durableId="297927971">
    <w:abstractNumId w:val="16"/>
  </w:num>
  <w:num w:numId="28" w16cid:durableId="20233126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67028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167C7"/>
    <w:rsid w:val="00122199"/>
    <w:rsid w:val="00142F00"/>
    <w:rsid w:val="0014379C"/>
    <w:rsid w:val="00153ED1"/>
    <w:rsid w:val="00163DB3"/>
    <w:rsid w:val="001711D3"/>
    <w:rsid w:val="00185453"/>
    <w:rsid w:val="0019569D"/>
    <w:rsid w:val="001D0D1B"/>
    <w:rsid w:val="001D176B"/>
    <w:rsid w:val="001D20B3"/>
    <w:rsid w:val="001E287E"/>
    <w:rsid w:val="001E2B1C"/>
    <w:rsid w:val="001E3BCF"/>
    <w:rsid w:val="001E49CB"/>
    <w:rsid w:val="001F437F"/>
    <w:rsid w:val="00217122"/>
    <w:rsid w:val="00217AE9"/>
    <w:rsid w:val="00225AA9"/>
    <w:rsid w:val="00230574"/>
    <w:rsid w:val="00231602"/>
    <w:rsid w:val="002472D9"/>
    <w:rsid w:val="002501B7"/>
    <w:rsid w:val="002509A2"/>
    <w:rsid w:val="002521C9"/>
    <w:rsid w:val="00255603"/>
    <w:rsid w:val="00265FC5"/>
    <w:rsid w:val="002711E6"/>
    <w:rsid w:val="00275740"/>
    <w:rsid w:val="002904C8"/>
    <w:rsid w:val="002A04E0"/>
    <w:rsid w:val="002B0567"/>
    <w:rsid w:val="002C4285"/>
    <w:rsid w:val="002D549A"/>
    <w:rsid w:val="002E014D"/>
    <w:rsid w:val="002E221D"/>
    <w:rsid w:val="002E27A9"/>
    <w:rsid w:val="002E7B6F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414D4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165BC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66010"/>
    <w:rsid w:val="00473145"/>
    <w:rsid w:val="004737BD"/>
    <w:rsid w:val="004B3B76"/>
    <w:rsid w:val="004B5A22"/>
    <w:rsid w:val="004C3B58"/>
    <w:rsid w:val="004E173C"/>
    <w:rsid w:val="004E1F21"/>
    <w:rsid w:val="004E75C4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1328"/>
    <w:rsid w:val="00573DCD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146F5"/>
    <w:rsid w:val="00615C00"/>
    <w:rsid w:val="00622329"/>
    <w:rsid w:val="00631A43"/>
    <w:rsid w:val="00633EA4"/>
    <w:rsid w:val="00651714"/>
    <w:rsid w:val="006643DC"/>
    <w:rsid w:val="006935EA"/>
    <w:rsid w:val="006A02BC"/>
    <w:rsid w:val="006A7B96"/>
    <w:rsid w:val="006B20DC"/>
    <w:rsid w:val="006B2841"/>
    <w:rsid w:val="006D4A37"/>
    <w:rsid w:val="006F2DBB"/>
    <w:rsid w:val="0070620E"/>
    <w:rsid w:val="00706604"/>
    <w:rsid w:val="007118C4"/>
    <w:rsid w:val="00723DE0"/>
    <w:rsid w:val="0073061B"/>
    <w:rsid w:val="00732595"/>
    <w:rsid w:val="0074349F"/>
    <w:rsid w:val="00746F46"/>
    <w:rsid w:val="0075466C"/>
    <w:rsid w:val="0075577D"/>
    <w:rsid w:val="00774921"/>
    <w:rsid w:val="00783891"/>
    <w:rsid w:val="00785283"/>
    <w:rsid w:val="00785BBC"/>
    <w:rsid w:val="00792693"/>
    <w:rsid w:val="007B3927"/>
    <w:rsid w:val="007C66BF"/>
    <w:rsid w:val="007C7AB4"/>
    <w:rsid w:val="007C7CD2"/>
    <w:rsid w:val="007D69B5"/>
    <w:rsid w:val="007D6A9F"/>
    <w:rsid w:val="007E1087"/>
    <w:rsid w:val="007E1CA5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301FD"/>
    <w:rsid w:val="008314E5"/>
    <w:rsid w:val="0084123C"/>
    <w:rsid w:val="008438AF"/>
    <w:rsid w:val="00843FE8"/>
    <w:rsid w:val="00854FA6"/>
    <w:rsid w:val="0085530C"/>
    <w:rsid w:val="00856431"/>
    <w:rsid w:val="00861DA2"/>
    <w:rsid w:val="00865197"/>
    <w:rsid w:val="008656A6"/>
    <w:rsid w:val="00865C2F"/>
    <w:rsid w:val="0086676E"/>
    <w:rsid w:val="00870DA7"/>
    <w:rsid w:val="00875210"/>
    <w:rsid w:val="008830EA"/>
    <w:rsid w:val="008869D6"/>
    <w:rsid w:val="008A7F65"/>
    <w:rsid w:val="008B790F"/>
    <w:rsid w:val="008E7B85"/>
    <w:rsid w:val="008F54DE"/>
    <w:rsid w:val="008F5C90"/>
    <w:rsid w:val="00900626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C1445"/>
    <w:rsid w:val="009E5EFA"/>
    <w:rsid w:val="00A21B8D"/>
    <w:rsid w:val="00A25B84"/>
    <w:rsid w:val="00A418FF"/>
    <w:rsid w:val="00A46877"/>
    <w:rsid w:val="00A47C6F"/>
    <w:rsid w:val="00A5492F"/>
    <w:rsid w:val="00A60DC3"/>
    <w:rsid w:val="00A60E56"/>
    <w:rsid w:val="00A6406F"/>
    <w:rsid w:val="00A64166"/>
    <w:rsid w:val="00A91F56"/>
    <w:rsid w:val="00A9673E"/>
    <w:rsid w:val="00AA5E76"/>
    <w:rsid w:val="00AC1277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1879"/>
    <w:rsid w:val="00B432C4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24A04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A6A63"/>
    <w:rsid w:val="00CB683A"/>
    <w:rsid w:val="00CB7C2C"/>
    <w:rsid w:val="00CC062F"/>
    <w:rsid w:val="00CC40A0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00711"/>
    <w:rsid w:val="00D123C1"/>
    <w:rsid w:val="00D234FD"/>
    <w:rsid w:val="00D2640B"/>
    <w:rsid w:val="00D306AF"/>
    <w:rsid w:val="00D441E4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06FB"/>
    <w:rsid w:val="00E11D29"/>
    <w:rsid w:val="00E1588B"/>
    <w:rsid w:val="00E22131"/>
    <w:rsid w:val="00E3221E"/>
    <w:rsid w:val="00E5111B"/>
    <w:rsid w:val="00E67D1B"/>
    <w:rsid w:val="00E7537D"/>
    <w:rsid w:val="00E845AB"/>
    <w:rsid w:val="00E850A5"/>
    <w:rsid w:val="00E8579D"/>
    <w:rsid w:val="00E928F1"/>
    <w:rsid w:val="00E92EDA"/>
    <w:rsid w:val="00E97A33"/>
    <w:rsid w:val="00EA0A58"/>
    <w:rsid w:val="00EA246B"/>
    <w:rsid w:val="00EA3454"/>
    <w:rsid w:val="00EB2786"/>
    <w:rsid w:val="00EB5678"/>
    <w:rsid w:val="00EB589C"/>
    <w:rsid w:val="00EC4454"/>
    <w:rsid w:val="00ED1FC8"/>
    <w:rsid w:val="00ED43BB"/>
    <w:rsid w:val="00EE3EE4"/>
    <w:rsid w:val="00EE7A9D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1C4C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B704B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C982C5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so20022.org/external_code_list.pag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6285ac-449a-4fb1-8311-58d88e150cc7">MSKTH6SNCJSU-234293521-40582</_dlc_DocId>
    <_dlc_DocIdUrl xmlns="806285ac-449a-4fb1-8311-58d88e150cc7">
      <Url>https://swiftcorp.sharepoint.com/sites/ps-ow-standards team/_layouts/15/DocIdRedir.aspx?ID=MSKTH6SNCJSU-234293521-40582</Url>
      <Description>MSKTH6SNCJSU-234293521-40582</Description>
    </_dlc_DocIdUrl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70DFBEC-15B0-4D0A-81F7-C3015B033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55E42D-A999-4C7D-B2FF-83FA1058C9F2}">
  <ds:schemaRefs>
    <ds:schemaRef ds:uri="http://schemas.microsoft.com/office/2006/metadata/properties"/>
    <ds:schemaRef ds:uri="http://schemas.microsoft.com/office/infopath/2007/PartnerControls"/>
    <ds:schemaRef ds:uri="806285ac-449a-4fb1-8311-58d88e150cc7"/>
    <ds:schemaRef ds:uri="58487e4c-5d6e-4b39-a945-906c6e06729c"/>
  </ds:schemaRefs>
</ds:datastoreItem>
</file>

<file path=customXml/itemProps3.xml><?xml version="1.0" encoding="utf-8"?>
<ds:datastoreItem xmlns:ds="http://schemas.openxmlformats.org/officeDocument/2006/customXml" ds:itemID="{B18F70C6-1AC9-4B8C-8FAB-1A6593279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5928C0-3D75-413E-8A27-73C9C494429D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86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6205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4</cp:revision>
  <cp:lastPrinted>2009-03-10T11:18:00Z</cp:lastPrinted>
  <dcterms:created xsi:type="dcterms:W3CDTF">2024-11-04T13:34:00Z</dcterms:created>
  <dcterms:modified xsi:type="dcterms:W3CDTF">2024-11-1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f89cb5-682d-4be4-b0e0-739c9b4a93d4_Enabled">
    <vt:lpwstr>true</vt:lpwstr>
  </property>
  <property fmtid="{D5CDD505-2E9C-101B-9397-08002B2CF9AE}" pid="3" name="MSIP_Label_a0f89cb5-682d-4be4-b0e0-739c9b4a93d4_SetDate">
    <vt:lpwstr>2024-09-09T15:07:51Z</vt:lpwstr>
  </property>
  <property fmtid="{D5CDD505-2E9C-101B-9397-08002B2CF9AE}" pid="4" name="MSIP_Label_a0f89cb5-682d-4be4-b0e0-739c9b4a93d4_Method">
    <vt:lpwstr>Standard</vt:lpwstr>
  </property>
  <property fmtid="{D5CDD505-2E9C-101B-9397-08002B2CF9AE}" pid="5" name="MSIP_Label_a0f89cb5-682d-4be4-b0e0-739c9b4a93d4_Name">
    <vt:lpwstr>Not Classified</vt:lpwstr>
  </property>
  <property fmtid="{D5CDD505-2E9C-101B-9397-08002B2CF9AE}" pid="6" name="MSIP_Label_a0f89cb5-682d-4be4-b0e0-739c9b4a93d4_SiteId">
    <vt:lpwstr>38305e12-e15d-4ee8-88b9-c4db1c477d76</vt:lpwstr>
  </property>
  <property fmtid="{D5CDD505-2E9C-101B-9397-08002B2CF9AE}" pid="7" name="MSIP_Label_a0f89cb5-682d-4be4-b0e0-739c9b4a93d4_ActionId">
    <vt:lpwstr>cdba733e-4333-4811-8aaf-6a4631bbb4b9</vt:lpwstr>
  </property>
  <property fmtid="{D5CDD505-2E9C-101B-9397-08002B2CF9AE}" pid="8" name="MSIP_Label_a0f89cb5-682d-4be4-b0e0-739c9b4a93d4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FA5E47E012EAA240A32F04A8870061BA</vt:lpwstr>
  </property>
  <property fmtid="{D5CDD505-2E9C-101B-9397-08002B2CF9AE}" pid="11" name="_dlc_DocIdItemGuid">
    <vt:lpwstr>cabd1cec-5698-4a3a-a4a6-f4c0edbb624e</vt:lpwstr>
  </property>
</Properties>
</file>